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22374B" w14:textId="51519267" w:rsidR="000F7462" w:rsidRPr="00EA0AFF" w:rsidRDefault="00EA0AFF" w:rsidP="000F74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EA0AFF">
        <w:rPr>
          <w:rFonts w:ascii="Times New Roman" w:hAnsi="Times New Roman" w:cs="Times New Roman"/>
          <w:b/>
          <w:bCs/>
          <w:sz w:val="24"/>
          <w:szCs w:val="24"/>
          <w:lang w:val="uk-UA"/>
        </w:rPr>
        <w:t>КПІ ім. Ігоря Сікорського</w:t>
      </w:r>
    </w:p>
    <w:p w14:paraId="2A834909" w14:textId="77777777" w:rsidR="000704BB" w:rsidRPr="00EA0AFF" w:rsidRDefault="000704BB" w:rsidP="000F74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3315D98A" w14:textId="77777777" w:rsidR="000704BB" w:rsidRPr="00EA0AFF" w:rsidRDefault="000F7462" w:rsidP="000704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EA0AFF">
        <w:rPr>
          <w:rFonts w:ascii="Times New Roman" w:hAnsi="Times New Roman" w:cs="Times New Roman"/>
          <w:b/>
          <w:bCs/>
          <w:sz w:val="24"/>
          <w:szCs w:val="24"/>
          <w:lang w:val="uk-UA"/>
        </w:rPr>
        <w:t>Факультет інформатики та обчислювальної техніки</w:t>
      </w:r>
    </w:p>
    <w:p w14:paraId="2792D671" w14:textId="77777777" w:rsidR="00EA0AFF" w:rsidRPr="00EA0AFF" w:rsidRDefault="00EA0AFF" w:rsidP="000704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6C4FD52E" w14:textId="4D077B66" w:rsidR="000704BB" w:rsidRPr="00EA0AFF" w:rsidRDefault="000F7462" w:rsidP="000704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EA0AFF">
        <w:rPr>
          <w:rFonts w:ascii="Times New Roman" w:hAnsi="Times New Roman" w:cs="Times New Roman"/>
          <w:b/>
          <w:bCs/>
          <w:sz w:val="24"/>
          <w:szCs w:val="24"/>
          <w:lang w:val="uk-UA"/>
        </w:rPr>
        <w:t>Кафедра інформатики та програмної інженерії</w:t>
      </w:r>
    </w:p>
    <w:p w14:paraId="45F0173A" w14:textId="77777777" w:rsidR="000704BB" w:rsidRPr="00EA0AFF" w:rsidRDefault="000704BB" w:rsidP="000704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79381F16" w14:textId="77777777" w:rsidR="000704BB" w:rsidRPr="00EA0AFF" w:rsidRDefault="000704BB" w:rsidP="000704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19383788" w14:textId="77777777" w:rsidR="000704BB" w:rsidRPr="00EA0AFF" w:rsidRDefault="000704BB" w:rsidP="000704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3A0AF32F" w14:textId="77777777" w:rsidR="000704BB" w:rsidRPr="00EA0AFF" w:rsidRDefault="000704BB" w:rsidP="000704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572265A2" w14:textId="2CA0E7D0" w:rsidR="000704BB" w:rsidRPr="00EA0AFF" w:rsidRDefault="000704BB" w:rsidP="000704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EA0AFF">
        <w:rPr>
          <w:rFonts w:ascii="Times New Roman" w:hAnsi="Times New Roman" w:cs="Times New Roman"/>
          <w:b/>
          <w:bCs/>
          <w:sz w:val="24"/>
          <w:szCs w:val="24"/>
          <w:lang w:val="uk-UA"/>
        </w:rPr>
        <w:t>Звіт</w:t>
      </w:r>
      <w:r w:rsidR="00EA0AFF" w:rsidRPr="00EA0AF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до комп’ютерного практикуму з курсу</w:t>
      </w:r>
    </w:p>
    <w:p w14:paraId="60C4A9C5" w14:textId="77777777" w:rsidR="000704BB" w:rsidRPr="00EA0AFF" w:rsidRDefault="000704BB" w:rsidP="000704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67CD9D4A" w14:textId="4B9A5A8A" w:rsidR="000704BB" w:rsidRPr="00AA553A" w:rsidRDefault="00EA0AFF" w:rsidP="000704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A553A">
        <w:rPr>
          <w:rFonts w:ascii="Times New Roman" w:hAnsi="Times New Roman" w:cs="Times New Roman"/>
          <w:b/>
          <w:bCs/>
          <w:sz w:val="24"/>
          <w:szCs w:val="24"/>
          <w:lang w:val="ru-RU"/>
        </w:rPr>
        <w:t>“</w:t>
      </w:r>
      <w:r w:rsidRPr="00EA0AFF">
        <w:rPr>
          <w:rFonts w:ascii="Times New Roman" w:hAnsi="Times New Roman" w:cs="Times New Roman"/>
          <w:b/>
          <w:bCs/>
          <w:sz w:val="24"/>
          <w:szCs w:val="24"/>
          <w:lang w:val="uk-UA"/>
        </w:rPr>
        <w:t>Основи програмування</w:t>
      </w:r>
      <w:r w:rsidR="00E02B27" w:rsidRPr="00B50F1E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="00E02B27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Частина 2</w:t>
      </w:r>
      <w:r w:rsidRPr="00AA553A">
        <w:rPr>
          <w:rFonts w:ascii="Times New Roman" w:hAnsi="Times New Roman" w:cs="Times New Roman"/>
          <w:b/>
          <w:bCs/>
          <w:sz w:val="24"/>
          <w:szCs w:val="24"/>
          <w:lang w:val="ru-RU"/>
        </w:rPr>
        <w:t>”</w:t>
      </w:r>
    </w:p>
    <w:p w14:paraId="75BF073B" w14:textId="77777777" w:rsidR="000704BB" w:rsidRDefault="000704BB" w:rsidP="000704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3C9DD19" w14:textId="77777777" w:rsidR="000704BB" w:rsidRDefault="000704BB" w:rsidP="000704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2EECE430" w14:textId="77777777" w:rsidR="000704BB" w:rsidRDefault="000704BB" w:rsidP="000704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40EA7445" w14:textId="77777777" w:rsidR="000704BB" w:rsidRDefault="000704BB" w:rsidP="000704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7FF0B463" w14:textId="77777777" w:rsidR="000704BB" w:rsidRDefault="000704BB" w:rsidP="000704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0CF77CCD" w14:textId="77777777" w:rsidR="000704BB" w:rsidRDefault="000704BB" w:rsidP="000704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5353E6DB" w14:textId="77777777" w:rsidR="000704BB" w:rsidRDefault="000704BB" w:rsidP="000704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726C226E" w14:textId="77777777" w:rsidR="00EA0AFF" w:rsidRDefault="00EA0AFF" w:rsidP="000704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5EE71E5E" w14:textId="77777777" w:rsidR="00EA0AFF" w:rsidRDefault="00EA0AFF" w:rsidP="000704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79DB7F09" w14:textId="77777777" w:rsidR="00EA0AFF" w:rsidRDefault="00EA0AFF" w:rsidP="000704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0BD01DD8" w14:textId="77777777" w:rsidR="00EA0AFF" w:rsidRDefault="00EA0AFF" w:rsidP="000704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386A98A8" w14:textId="77777777" w:rsidR="00EA0AFF" w:rsidRDefault="00EA0AFF" w:rsidP="000704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03C2F791" w14:textId="77777777" w:rsidR="00EA0AFF" w:rsidRDefault="00EA0AFF" w:rsidP="000704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3EE79F65" w14:textId="77777777" w:rsidR="00EA0AFF" w:rsidRDefault="00EA0AFF" w:rsidP="000704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1F716769" w14:textId="77777777" w:rsidR="00EA0AFF" w:rsidRDefault="00EA0AFF" w:rsidP="000704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713B3E15" w14:textId="77777777" w:rsidR="00EA0AFF" w:rsidRDefault="00EA0AFF" w:rsidP="000704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3B702086" w14:textId="77777777" w:rsidR="00EA0AFF" w:rsidRDefault="00EA0AFF" w:rsidP="000704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31269BF" w14:textId="77777777" w:rsidR="00EA0AFF" w:rsidRDefault="00EA0AFF" w:rsidP="000704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209CBC08" w14:textId="0135558E" w:rsidR="000704BB" w:rsidRDefault="00EA0AFF" w:rsidP="000704B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ийняв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Виконав</w:t>
      </w:r>
    </w:p>
    <w:p w14:paraId="2BBAD41E" w14:textId="3EC4D753" w:rsidR="00EA0AFF" w:rsidRDefault="003B18BE" w:rsidP="000704B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т. викладач</w:t>
      </w:r>
      <w:r w:rsidR="00EA0AFF">
        <w:rPr>
          <w:rFonts w:ascii="Times New Roman" w:hAnsi="Times New Roman" w:cs="Times New Roman"/>
          <w:sz w:val="24"/>
          <w:szCs w:val="24"/>
          <w:lang w:val="uk-UA"/>
        </w:rPr>
        <w:t xml:space="preserve"> кафедри ІПІ</w:t>
      </w:r>
      <w:r w:rsidR="00EA0AFF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A0AFF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A0AFF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A0AFF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A0AFF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A0AFF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A0AFF">
        <w:rPr>
          <w:rFonts w:ascii="Times New Roman" w:hAnsi="Times New Roman" w:cs="Times New Roman"/>
          <w:sz w:val="24"/>
          <w:szCs w:val="24"/>
          <w:lang w:val="uk-UA"/>
        </w:rPr>
        <w:tab/>
        <w:t>Студент групи ІП-41</w:t>
      </w:r>
    </w:p>
    <w:p w14:paraId="2D953877" w14:textId="15AB32FB" w:rsidR="00EA0AFF" w:rsidRDefault="00E02B27" w:rsidP="000704B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тковська І.І.</w:t>
      </w:r>
      <w:r w:rsidR="00EA0AFF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A0AFF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A0AFF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A0AFF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A0AFF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A0AFF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A0AFF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A0AFF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50F1E">
        <w:rPr>
          <w:rFonts w:ascii="Times New Roman" w:hAnsi="Times New Roman" w:cs="Times New Roman"/>
          <w:sz w:val="24"/>
          <w:szCs w:val="24"/>
          <w:lang w:val="uk-UA"/>
        </w:rPr>
        <w:t>Коломієць М.О.</w:t>
      </w:r>
    </w:p>
    <w:p w14:paraId="775FDE0F" w14:textId="410301E1" w:rsidR="00EA0AFF" w:rsidRPr="00EA0AFF" w:rsidRDefault="00EA0AFF" w:rsidP="000704B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EA0AFF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="00B50F1E">
        <w:rPr>
          <w:rFonts w:ascii="Times New Roman" w:hAnsi="Times New Roman" w:cs="Times New Roman"/>
          <w:sz w:val="24"/>
          <w:szCs w:val="24"/>
          <w:lang w:val="en-US"/>
        </w:rPr>
        <w:t>16</w:t>
      </w:r>
      <w:r w:rsidRPr="00EA0AFF">
        <w:rPr>
          <w:rFonts w:ascii="Times New Roman" w:hAnsi="Times New Roman" w:cs="Times New Roman"/>
          <w:sz w:val="24"/>
          <w:szCs w:val="24"/>
          <w:lang w:val="ru-RU"/>
        </w:rPr>
        <w:t>”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02B27">
        <w:rPr>
          <w:rFonts w:ascii="Times New Roman" w:hAnsi="Times New Roman" w:cs="Times New Roman"/>
          <w:sz w:val="24"/>
          <w:szCs w:val="24"/>
          <w:lang w:val="uk-UA"/>
        </w:rPr>
        <w:t>квіт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202</w:t>
      </w:r>
      <w:r w:rsidR="00E02B27">
        <w:rPr>
          <w:rFonts w:ascii="Times New Roman" w:hAnsi="Times New Roman" w:cs="Times New Roman"/>
          <w:sz w:val="24"/>
          <w:szCs w:val="24"/>
          <w:lang w:val="uk-UA"/>
        </w:rPr>
        <w:t>5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.</w:t>
      </w:r>
    </w:p>
    <w:p w14:paraId="1977799D" w14:textId="77777777" w:rsidR="000704BB" w:rsidRDefault="000704BB" w:rsidP="000704B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uk-UA"/>
        </w:rPr>
      </w:pPr>
    </w:p>
    <w:p w14:paraId="56471560" w14:textId="77777777" w:rsidR="000704BB" w:rsidRDefault="000704BB" w:rsidP="000704B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uk-UA"/>
        </w:rPr>
      </w:pPr>
    </w:p>
    <w:p w14:paraId="6478EDCD" w14:textId="77777777" w:rsidR="000704BB" w:rsidRDefault="000704BB" w:rsidP="000704B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uk-UA"/>
        </w:rPr>
      </w:pPr>
    </w:p>
    <w:p w14:paraId="73E1FD8D" w14:textId="77777777" w:rsidR="000704BB" w:rsidRDefault="000704BB" w:rsidP="000704B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uk-UA"/>
        </w:rPr>
      </w:pPr>
    </w:p>
    <w:p w14:paraId="1CE71D43" w14:textId="77777777" w:rsidR="000704BB" w:rsidRDefault="000704BB" w:rsidP="000704B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uk-UA"/>
        </w:rPr>
      </w:pPr>
    </w:p>
    <w:p w14:paraId="4B74C265" w14:textId="77777777" w:rsidR="000704BB" w:rsidRDefault="000704BB" w:rsidP="000704B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uk-UA"/>
        </w:rPr>
      </w:pPr>
    </w:p>
    <w:p w14:paraId="4A553FB1" w14:textId="77777777" w:rsidR="000704BB" w:rsidRDefault="000704BB" w:rsidP="000704B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uk-UA"/>
        </w:rPr>
      </w:pPr>
    </w:p>
    <w:p w14:paraId="1ECC6559" w14:textId="77777777" w:rsidR="000704BB" w:rsidRDefault="000704BB" w:rsidP="000704B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uk-UA"/>
        </w:rPr>
      </w:pPr>
    </w:p>
    <w:p w14:paraId="410C087C" w14:textId="77777777" w:rsidR="000704BB" w:rsidRDefault="000704BB" w:rsidP="000704B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uk-UA"/>
        </w:rPr>
      </w:pPr>
    </w:p>
    <w:p w14:paraId="0A5C8A41" w14:textId="77777777" w:rsidR="000704BB" w:rsidRDefault="000704BB" w:rsidP="000704B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uk-UA"/>
        </w:rPr>
      </w:pPr>
    </w:p>
    <w:p w14:paraId="3395B35D" w14:textId="77777777" w:rsidR="000704BB" w:rsidRDefault="000704BB" w:rsidP="000704B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uk-UA"/>
        </w:rPr>
      </w:pPr>
    </w:p>
    <w:p w14:paraId="7C8C6827" w14:textId="77777777" w:rsidR="000704BB" w:rsidRDefault="000704BB" w:rsidP="000704B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uk-UA"/>
        </w:rPr>
      </w:pPr>
    </w:p>
    <w:p w14:paraId="4714D953" w14:textId="77777777" w:rsidR="000704BB" w:rsidRDefault="000704BB" w:rsidP="000704B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uk-UA"/>
        </w:rPr>
      </w:pPr>
    </w:p>
    <w:p w14:paraId="3DC9A8A5" w14:textId="5049BA7E" w:rsidR="00AA553A" w:rsidRDefault="000704BB" w:rsidP="000704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EA0AFF">
        <w:rPr>
          <w:rFonts w:ascii="Times New Roman" w:hAnsi="Times New Roman" w:cs="Times New Roman"/>
          <w:b/>
          <w:bCs/>
          <w:sz w:val="24"/>
          <w:szCs w:val="24"/>
          <w:lang w:val="uk-UA"/>
        </w:rPr>
        <w:t>Київ 2024</w:t>
      </w:r>
    </w:p>
    <w:p w14:paraId="7780B237" w14:textId="241B4594" w:rsidR="00AA553A" w:rsidRPr="00B50F1E" w:rsidRDefault="00AA553A" w:rsidP="00B50F1E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br w:type="page"/>
      </w:r>
      <w:r w:rsidR="00B50F1E" w:rsidRPr="00B50F1E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Лабораторна  робота 7</w:t>
      </w:r>
      <w:r w:rsidR="00B50F1E" w:rsidRPr="00B50F1E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>ПОБУДОВА ТА ВИКОРИСТАННЯ СТРУКТУР ДАНИХ</w:t>
      </w:r>
    </w:p>
    <w:p w14:paraId="3FA30E3F" w14:textId="2F079D78" w:rsidR="00AA553A" w:rsidRDefault="00B50F1E" w:rsidP="00B50F1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0F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а лабораторної роботи</w:t>
      </w:r>
      <w:r w:rsidRPr="00B50F1E">
        <w:rPr>
          <w:rFonts w:ascii="Times New Roman" w:hAnsi="Times New Roman" w:cs="Times New Roman"/>
          <w:color w:val="000000"/>
          <w:sz w:val="24"/>
          <w:szCs w:val="24"/>
        </w:rPr>
        <w:t xml:space="preserve"> – дослідити типи лінійних та нелінійних структур даних, навчитись користуватись бібліотечними реалізаціями структур даних та будувати власні.</w:t>
      </w:r>
    </w:p>
    <w:p w14:paraId="3630A3AA" w14:textId="51DDB1EC" w:rsidR="00B50F1E" w:rsidRPr="00B50F1E" w:rsidRDefault="00B50F1E" w:rsidP="00B50F1E">
      <w:pPr>
        <w:pStyle w:val="a9"/>
        <w:spacing w:before="0" w:beforeAutospacing="0" w:after="0" w:afterAutospacing="0"/>
        <w:ind w:firstLine="540"/>
        <w:jc w:val="both"/>
        <w:rPr>
          <w:lang w:val="ru-RU"/>
        </w:rPr>
      </w:pPr>
      <w:r w:rsidRPr="00B50F1E">
        <w:rPr>
          <w:b/>
          <w:color w:val="000000"/>
          <w:lang w:val="uk-UA"/>
        </w:rPr>
        <w:t>Завдання:</w:t>
      </w:r>
      <w:r w:rsidRPr="00B50F1E">
        <w:rPr>
          <w:color w:val="000000"/>
          <w:sz w:val="28"/>
          <w:szCs w:val="28"/>
          <w:lang w:val="ru-RU"/>
        </w:rPr>
        <w:t xml:space="preserve"> </w:t>
      </w:r>
      <w:r w:rsidRPr="00B50F1E">
        <w:rPr>
          <w:color w:val="000000"/>
          <w:lang w:val="ru-RU"/>
        </w:rPr>
        <w:t>Написати програму мовою С#, де описати власну структуру даних згідно з варіантом, створити 2 проекти, в одному – має бути функціонал списку, в другому - його використання. В списку потрібно передбачити крім функціональності, заданої варіантом, можливість отримати з нь</w:t>
      </w:r>
      <w:r>
        <w:rPr>
          <w:color w:val="000000"/>
          <w:lang w:val="ru-RU"/>
        </w:rPr>
        <w:t>ого значення</w:t>
      </w:r>
      <w:r w:rsidRPr="00B50F1E">
        <w:rPr>
          <w:color w:val="000000"/>
          <w:lang w:val="ru-RU"/>
        </w:rPr>
        <w:t xml:space="preserve">. Додати до списку функцію індексації (елементи списку мають бути доступні на читання за індексом). Додати до списку операцію видалення елементу за номером (номер елементу задається параметром). </w:t>
      </w:r>
    </w:p>
    <w:p w14:paraId="03038069" w14:textId="7D967340" w:rsidR="00B50F1E" w:rsidRDefault="00B50F1E" w:rsidP="00B50F1E">
      <w:pPr>
        <w:pStyle w:val="a9"/>
        <w:spacing w:before="0" w:beforeAutospacing="0" w:after="0" w:afterAutospacing="0"/>
        <w:ind w:firstLine="540"/>
        <w:jc w:val="both"/>
        <w:rPr>
          <w:color w:val="000000"/>
          <w:lang w:val="ru-RU"/>
        </w:rPr>
      </w:pPr>
      <w:r w:rsidRPr="00B50F1E">
        <w:rPr>
          <w:color w:val="000000"/>
          <w:lang w:val="ru-RU"/>
        </w:rPr>
        <w:t>Продемонструвати функціональність розробленої структури шляхо</w:t>
      </w:r>
      <w:r>
        <w:rPr>
          <w:color w:val="000000"/>
          <w:lang w:val="ru-RU"/>
        </w:rPr>
        <w:t>м застосування всіх її операцій.</w:t>
      </w:r>
    </w:p>
    <w:p w14:paraId="0FD06367" w14:textId="294E004A" w:rsidR="00B50F1E" w:rsidRPr="00B50F1E" w:rsidRDefault="00B50F1E" w:rsidP="00B50F1E">
      <w:pPr>
        <w:pStyle w:val="a9"/>
        <w:spacing w:before="0" w:beforeAutospacing="0" w:after="0" w:afterAutospacing="0"/>
        <w:ind w:firstLine="540"/>
        <w:jc w:val="both"/>
        <w:rPr>
          <w:b/>
          <w:color w:val="000000"/>
          <w:lang w:val="ru-RU"/>
        </w:rPr>
      </w:pPr>
      <w:r w:rsidRPr="00B50F1E">
        <w:rPr>
          <w:b/>
          <w:color w:val="000000"/>
          <w:lang w:val="ru-RU"/>
        </w:rPr>
        <w:t>Варіант:</w:t>
      </w:r>
    </w:p>
    <w:p w14:paraId="4F38D5BF" w14:textId="1ADFA2D3" w:rsidR="00B50F1E" w:rsidRPr="00B50F1E" w:rsidRDefault="00B50F1E" w:rsidP="00B50F1E">
      <w:pPr>
        <w:pStyle w:val="a9"/>
        <w:spacing w:before="0" w:beforeAutospacing="0" w:after="0" w:afterAutospacing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0764934" wp14:editId="54F607CF">
            <wp:extent cx="6299835" cy="2432685"/>
            <wp:effectExtent l="0" t="0" r="571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731CF" w14:textId="4C1F74AC" w:rsidR="00B50F1E" w:rsidRDefault="00B50F1E" w:rsidP="00AA553A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Д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іаграма класів</w:t>
      </w:r>
    </w:p>
    <w:p w14:paraId="6DCBD7F4" w14:textId="650FF3EA" w:rsidR="00B50F1E" w:rsidRDefault="00B50F1E" w:rsidP="00B50F1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410BFE59" wp14:editId="6B252099">
            <wp:extent cx="5057775" cy="29622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ООП7.drawi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D3AFD" w14:textId="069CD3BB" w:rsidR="00CC5105" w:rsidRDefault="00CC5105" w:rsidP="00B50F1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9735BEA" w14:textId="6999F593" w:rsidR="00CC5105" w:rsidRDefault="00CC5105" w:rsidP="00B50F1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26EF2E0" w14:textId="0568597D" w:rsidR="00CC5105" w:rsidRDefault="00CC5105" w:rsidP="00B50F1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F3DC949" w14:textId="6F7F5FD2" w:rsidR="00CC5105" w:rsidRDefault="00CC5105" w:rsidP="00CC5105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lastRenderedPageBreak/>
        <w:t>Програмна реалізація</w:t>
      </w:r>
    </w:p>
    <w:p w14:paraId="048BF739" w14:textId="7E55FD7C" w:rsidR="00CC5105" w:rsidRDefault="00CC5105" w:rsidP="00CC510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Клас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ode:</w:t>
      </w:r>
    </w:p>
    <w:p w14:paraId="1584A335" w14:textId="77777777" w:rsidR="00CC5105" w:rsidRDefault="00CC5105" w:rsidP="00CC5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Node</w:t>
      </w:r>
    </w:p>
    <w:p w14:paraId="1C75F07D" w14:textId="77777777" w:rsidR="00CC5105" w:rsidRDefault="00CC5105" w:rsidP="00CC5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{</w:t>
      </w:r>
    </w:p>
    <w:p w14:paraId="7397A2C8" w14:textId="77777777" w:rsidR="00CC5105" w:rsidRDefault="00CC5105" w:rsidP="00CC5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value;</w:t>
      </w:r>
    </w:p>
    <w:p w14:paraId="1B4CB56A" w14:textId="77777777" w:rsidR="00CC5105" w:rsidRDefault="00CC5105" w:rsidP="00CC5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previous;</w:t>
      </w:r>
    </w:p>
    <w:p w14:paraId="68D86691" w14:textId="77777777" w:rsidR="00CC5105" w:rsidRDefault="00CC5105" w:rsidP="00CC5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next;</w:t>
      </w:r>
    </w:p>
    <w:p w14:paraId="50E3B851" w14:textId="77777777" w:rsidR="00CC5105" w:rsidRDefault="00CC5105" w:rsidP="00CC5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val)</w:t>
      </w:r>
    </w:p>
    <w:p w14:paraId="4B22EDFE" w14:textId="77777777" w:rsidR="00CC5105" w:rsidRDefault="00CC5105" w:rsidP="00CC5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{</w:t>
      </w:r>
    </w:p>
    <w:p w14:paraId="1610F8B3" w14:textId="77777777" w:rsidR="00CC5105" w:rsidRDefault="00CC5105" w:rsidP="00CC5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value = val;</w:t>
      </w:r>
    </w:p>
    <w:p w14:paraId="2421B32F" w14:textId="77777777" w:rsidR="00CC5105" w:rsidRDefault="00CC5105" w:rsidP="00CC5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previous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3BE3E8D7" w14:textId="77777777" w:rsidR="00CC5105" w:rsidRDefault="00CC5105" w:rsidP="00CC5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next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316866FC" w14:textId="77777777" w:rsidR="00CC5105" w:rsidRDefault="00CC5105" w:rsidP="00CC5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}</w:t>
      </w:r>
    </w:p>
    <w:p w14:paraId="43EA8B36" w14:textId="7494CEDB" w:rsidR="00CC5105" w:rsidRDefault="00CC5105" w:rsidP="00CC5105">
      <w:pP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}</w:t>
      </w:r>
    </w:p>
    <w:p w14:paraId="0BD0909D" w14:textId="2B4625AA" w:rsidR="00CC5105" w:rsidRDefault="00CC5105" w:rsidP="00CC5105">
      <w:pPr>
        <w:rPr>
          <w:rFonts w:ascii="Times New Roman" w:hAnsi="Times New Roman" w:cs="Times New Roman"/>
          <w:b/>
          <w:color w:val="000000"/>
          <w:kern w:val="0"/>
          <w:sz w:val="24"/>
          <w:szCs w:val="24"/>
          <w:lang w:val="en-US"/>
        </w:rPr>
      </w:pPr>
      <w:r w:rsidRPr="00CC5105">
        <w:rPr>
          <w:rFonts w:ascii="Times New Roman" w:hAnsi="Times New Roman" w:cs="Times New Roman"/>
          <w:b/>
          <w:color w:val="000000"/>
          <w:kern w:val="0"/>
          <w:sz w:val="24"/>
          <w:szCs w:val="24"/>
          <w:lang w:val="uk-UA"/>
        </w:rPr>
        <w:t xml:space="preserve">Клас </w:t>
      </w:r>
      <w:r w:rsidRPr="00CC5105">
        <w:rPr>
          <w:rFonts w:ascii="Times New Roman" w:hAnsi="Times New Roman" w:cs="Times New Roman"/>
          <w:b/>
          <w:color w:val="000000"/>
          <w:kern w:val="0"/>
          <w:sz w:val="24"/>
          <w:szCs w:val="24"/>
          <w:lang w:val="en-US"/>
        </w:rPr>
        <w:t>LinkedList</w:t>
      </w:r>
      <w:r>
        <w:rPr>
          <w:rFonts w:ascii="Times New Roman" w:hAnsi="Times New Roman" w:cs="Times New Roman"/>
          <w:b/>
          <w:color w:val="000000"/>
          <w:kern w:val="0"/>
          <w:sz w:val="24"/>
          <w:szCs w:val="24"/>
          <w:lang w:val="en-US"/>
        </w:rPr>
        <w:t>:</w:t>
      </w:r>
    </w:p>
    <w:p w14:paraId="003ED8E9" w14:textId="77777777" w:rsidR="00CC5105" w:rsidRDefault="00CC5105" w:rsidP="00CC5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LinkedLi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</w:p>
    <w:p w14:paraId="061411A1" w14:textId="77777777" w:rsidR="00CC5105" w:rsidRDefault="00CC5105" w:rsidP="00CC5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{</w:t>
      </w:r>
    </w:p>
    <w:p w14:paraId="4AF4FCB2" w14:textId="77777777" w:rsidR="00CC5105" w:rsidRDefault="00CC5105" w:rsidP="00CC5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head;</w:t>
      </w:r>
    </w:p>
    <w:p w14:paraId="338F0B26" w14:textId="77777777" w:rsidR="00CC5105" w:rsidRDefault="00CC5105" w:rsidP="00CC5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tail;</w:t>
      </w:r>
    </w:p>
    <w:p w14:paraId="11AB7345" w14:textId="77777777" w:rsidR="00CC5105" w:rsidRDefault="00CC5105" w:rsidP="00CC5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LinkedLi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)</w:t>
      </w:r>
    </w:p>
    <w:p w14:paraId="7971D5F6" w14:textId="77777777" w:rsidR="00CC5105" w:rsidRDefault="00CC5105" w:rsidP="00CC5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{</w:t>
      </w:r>
    </w:p>
    <w:p w14:paraId="1F2A2B8A" w14:textId="77777777" w:rsidR="00CC5105" w:rsidRDefault="00CC5105" w:rsidP="00CC5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head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2FD519A3" w14:textId="77777777" w:rsidR="00CC5105" w:rsidRDefault="00CC5105" w:rsidP="00CC5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tail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1D454727" w14:textId="77777777" w:rsidR="00CC5105" w:rsidRDefault="00CC5105" w:rsidP="00CC5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}</w:t>
      </w:r>
    </w:p>
    <w:p w14:paraId="05C75AD8" w14:textId="77777777" w:rsidR="00CC5105" w:rsidRDefault="00CC5105" w:rsidP="00CC5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Add(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value)</w:t>
      </w:r>
    </w:p>
    <w:p w14:paraId="4BF4C25F" w14:textId="77777777" w:rsidR="00CC5105" w:rsidRDefault="00CC5105" w:rsidP="00CC5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{</w:t>
      </w:r>
    </w:p>
    <w:p w14:paraId="07D18F4E" w14:textId="77777777" w:rsidR="00CC5105" w:rsidRDefault="00CC5105" w:rsidP="00CC5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node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value);</w:t>
      </w:r>
    </w:p>
    <w:p w14:paraId="0D73602E" w14:textId="77777777" w:rsidR="00CC5105" w:rsidRDefault="00CC5105" w:rsidP="00CC5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head =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</w:t>
      </w:r>
    </w:p>
    <w:p w14:paraId="1E3D8B12" w14:textId="77777777" w:rsidR="00CC5105" w:rsidRDefault="00CC5105" w:rsidP="00CC5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{</w:t>
      </w:r>
    </w:p>
    <w:p w14:paraId="3A0CFA85" w14:textId="77777777" w:rsidR="00CC5105" w:rsidRDefault="00CC5105" w:rsidP="00CC5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head = node;</w:t>
      </w:r>
    </w:p>
    <w:p w14:paraId="1EF39703" w14:textId="77777777" w:rsidR="00CC5105" w:rsidRDefault="00CC5105" w:rsidP="00CC5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tail = node;</w:t>
      </w:r>
    </w:p>
    <w:p w14:paraId="01F507A4" w14:textId="77777777" w:rsidR="00CC5105" w:rsidRDefault="00CC5105" w:rsidP="00CC5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}</w:t>
      </w:r>
    </w:p>
    <w:p w14:paraId="3032BEE0" w14:textId="77777777" w:rsidR="00CC5105" w:rsidRDefault="00CC5105" w:rsidP="00CC5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else</w:t>
      </w:r>
    </w:p>
    <w:p w14:paraId="25D155DF" w14:textId="77777777" w:rsidR="00CC5105" w:rsidRDefault="00CC5105" w:rsidP="00CC5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{</w:t>
      </w:r>
    </w:p>
    <w:p w14:paraId="6AD802DB" w14:textId="77777777" w:rsidR="00CC5105" w:rsidRDefault="00CC5105" w:rsidP="00CC5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head.previous = node;</w:t>
      </w:r>
    </w:p>
    <w:p w14:paraId="7BF28A42" w14:textId="77777777" w:rsidR="00CC5105" w:rsidRDefault="00CC5105" w:rsidP="00CC5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node.next = head;</w:t>
      </w:r>
    </w:p>
    <w:p w14:paraId="22AF0C2D" w14:textId="77777777" w:rsidR="00CC5105" w:rsidRDefault="00CC5105" w:rsidP="00CC5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head = node;</w:t>
      </w:r>
    </w:p>
    <w:p w14:paraId="3072DA1D" w14:textId="77777777" w:rsidR="00CC5105" w:rsidRDefault="00CC5105" w:rsidP="00CC5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}</w:t>
      </w:r>
    </w:p>
    <w:p w14:paraId="4126541D" w14:textId="77777777" w:rsidR="00CC5105" w:rsidRDefault="00CC5105" w:rsidP="00CC5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}</w:t>
      </w:r>
    </w:p>
    <w:p w14:paraId="7675C49C" w14:textId="77777777" w:rsidR="00CC5105" w:rsidRDefault="00CC5105" w:rsidP="00CC5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1F0479FA" w14:textId="77777777" w:rsidR="00CC5105" w:rsidRDefault="00CC5105" w:rsidP="00CC5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boo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CheckifEmpty()</w:t>
      </w:r>
    </w:p>
    <w:p w14:paraId="09C8357A" w14:textId="77777777" w:rsidR="00CC5105" w:rsidRDefault="00CC5105" w:rsidP="00CC5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{</w:t>
      </w:r>
    </w:p>
    <w:p w14:paraId="60B85200" w14:textId="77777777" w:rsidR="00CC5105" w:rsidRDefault="00CC5105" w:rsidP="00CC5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.head =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</w:t>
      </w:r>
    </w:p>
    <w:p w14:paraId="1A2EAB2F" w14:textId="77777777" w:rsidR="00CC5105" w:rsidRDefault="00CC5105" w:rsidP="00CC5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{</w:t>
      </w:r>
    </w:p>
    <w:p w14:paraId="0B69F41B" w14:textId="77777777" w:rsidR="00CC5105" w:rsidRDefault="00CC5105" w:rsidP="00CC5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7AC674F7" w14:textId="77777777" w:rsidR="00CC5105" w:rsidRDefault="00CC5105" w:rsidP="00CC5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}</w:t>
      </w:r>
    </w:p>
    <w:p w14:paraId="2A821AAC" w14:textId="77777777" w:rsidR="00CC5105" w:rsidRDefault="00CC5105" w:rsidP="00CC5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fal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5C460489" w14:textId="77777777" w:rsidR="00CC5105" w:rsidRDefault="00CC5105" w:rsidP="00CC5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}</w:t>
      </w:r>
    </w:p>
    <w:p w14:paraId="0528E3A0" w14:textId="77777777" w:rsidR="00CC5105" w:rsidRDefault="00CC5105" w:rsidP="00CC5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DeleteByIndex(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index)</w:t>
      </w:r>
    </w:p>
    <w:p w14:paraId="0CB11B2A" w14:textId="77777777" w:rsidR="00CC5105" w:rsidRDefault="00CC5105" w:rsidP="00CC5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{</w:t>
      </w:r>
    </w:p>
    <w:p w14:paraId="016BC9EB" w14:textId="77777777" w:rsidR="00CC5105" w:rsidRDefault="00CC5105" w:rsidP="00CC5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CheckifEmpty() || index &lt; 0)</w:t>
      </w:r>
    </w:p>
    <w:p w14:paraId="1F2DDD91" w14:textId="77777777" w:rsidR="00CC5105" w:rsidRDefault="00CC5105" w:rsidP="00CC5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{</w:t>
      </w:r>
    </w:p>
    <w:p w14:paraId="3D99C910" w14:textId="77777777" w:rsidR="00CC5105" w:rsidRDefault="00CC5105" w:rsidP="00CC5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4FC3316F" w14:textId="77777777" w:rsidR="00CC5105" w:rsidRDefault="00CC5105" w:rsidP="00CC5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}</w:t>
      </w:r>
    </w:p>
    <w:p w14:paraId="0E4C3D8D" w14:textId="77777777" w:rsidR="00CC5105" w:rsidRDefault="00CC5105" w:rsidP="00CC5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index == 0)</w:t>
      </w:r>
    </w:p>
    <w:p w14:paraId="1DE215FA" w14:textId="77777777" w:rsidR="00CC5105" w:rsidRDefault="00CC5105" w:rsidP="00CC5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{</w:t>
      </w:r>
    </w:p>
    <w:p w14:paraId="0571E3CD" w14:textId="77777777" w:rsidR="00CC5105" w:rsidRDefault="00CC5105" w:rsidP="00CC5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.head.next !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</w:t>
      </w:r>
    </w:p>
    <w:p w14:paraId="7D3CE9FD" w14:textId="77777777" w:rsidR="00CC5105" w:rsidRDefault="00CC5105" w:rsidP="00CC5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{</w:t>
      </w:r>
    </w:p>
    <w:p w14:paraId="24E989CB" w14:textId="77777777" w:rsidR="00CC5105" w:rsidRDefault="00CC5105" w:rsidP="00CC5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.head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head.next;</w:t>
      </w:r>
    </w:p>
    <w:p w14:paraId="2E580664" w14:textId="77777777" w:rsidR="00CC5105" w:rsidRDefault="00CC5105" w:rsidP="00CC5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.head.previous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01F9F569" w14:textId="77777777" w:rsidR="00CC5105" w:rsidRDefault="00CC5105" w:rsidP="00CC5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}</w:t>
      </w:r>
    </w:p>
    <w:p w14:paraId="6D4870C5" w14:textId="77777777" w:rsidR="00CC5105" w:rsidRDefault="00CC5105" w:rsidP="00CC5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lastRenderedPageBreak/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else</w:t>
      </w:r>
    </w:p>
    <w:p w14:paraId="0F1B152E" w14:textId="77777777" w:rsidR="00CC5105" w:rsidRDefault="00CC5105" w:rsidP="00CC5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{</w:t>
      </w:r>
    </w:p>
    <w:p w14:paraId="1D084793" w14:textId="77777777" w:rsidR="00CC5105" w:rsidRDefault="00CC5105" w:rsidP="00CC5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.head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61AE9F47" w14:textId="77777777" w:rsidR="00CC5105" w:rsidRDefault="00CC5105" w:rsidP="00CC5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.tail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03214E93" w14:textId="77777777" w:rsidR="00CC5105" w:rsidRDefault="00CC5105" w:rsidP="00CC5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}</w:t>
      </w:r>
    </w:p>
    <w:p w14:paraId="2FD00078" w14:textId="77777777" w:rsidR="00CC5105" w:rsidRDefault="00CC5105" w:rsidP="00CC5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59AED5BC" w14:textId="77777777" w:rsidR="00CC5105" w:rsidRDefault="00CC5105" w:rsidP="00CC5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}</w:t>
      </w:r>
    </w:p>
    <w:p w14:paraId="234A6B7C" w14:textId="77777777" w:rsidR="00CC5105" w:rsidRDefault="00CC5105" w:rsidP="00CC5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else</w:t>
      </w:r>
    </w:p>
    <w:p w14:paraId="790A33E2" w14:textId="77777777" w:rsidR="00CC5105" w:rsidRDefault="00CC5105" w:rsidP="00CC5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{</w:t>
      </w:r>
    </w:p>
    <w:p w14:paraId="17755C04" w14:textId="77777777" w:rsidR="00CC5105" w:rsidRDefault="00CC5105" w:rsidP="00CC5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</w:p>
    <w:p w14:paraId="0C57C31F" w14:textId="77777777" w:rsidR="00CC5105" w:rsidRDefault="00CC5105" w:rsidP="00CC5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node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head;</w:t>
      </w:r>
    </w:p>
    <w:p w14:paraId="1DE5428C" w14:textId="77777777" w:rsidR="00CC5105" w:rsidRDefault="00CC5105" w:rsidP="00CC5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i = 0;</w:t>
      </w:r>
    </w:p>
    <w:p w14:paraId="7F36B6DE" w14:textId="77777777" w:rsidR="00CC5105" w:rsidRDefault="00CC5105" w:rsidP="00CC5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</w:t>
      </w:r>
    </w:p>
    <w:p w14:paraId="711263D2" w14:textId="77777777" w:rsidR="00CC5105" w:rsidRDefault="00CC5105" w:rsidP="00CC5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whi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node !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</w:t>
      </w:r>
    </w:p>
    <w:p w14:paraId="698C752F" w14:textId="77777777" w:rsidR="00CC5105" w:rsidRDefault="00CC5105" w:rsidP="00CC5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{</w:t>
      </w:r>
    </w:p>
    <w:p w14:paraId="4C787CB1" w14:textId="77777777" w:rsidR="00CC5105" w:rsidRDefault="00CC5105" w:rsidP="00CC5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i == index)</w:t>
      </w:r>
    </w:p>
    <w:p w14:paraId="45546C5D" w14:textId="77777777" w:rsidR="00CC5105" w:rsidRDefault="00CC5105" w:rsidP="00CC5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{</w:t>
      </w:r>
    </w:p>
    <w:p w14:paraId="52CE125C" w14:textId="77777777" w:rsidR="00CC5105" w:rsidRDefault="00CC5105" w:rsidP="00CC5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(node.next !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</w:t>
      </w:r>
    </w:p>
    <w:p w14:paraId="46A346D0" w14:textId="77777777" w:rsidR="00CC5105" w:rsidRDefault="00CC5105" w:rsidP="00CC5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{</w:t>
      </w:r>
    </w:p>
    <w:p w14:paraId="00E068EA" w14:textId="77777777" w:rsidR="00CC5105" w:rsidRDefault="00CC5105" w:rsidP="00CC5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node.previous.next = node.next;</w:t>
      </w:r>
    </w:p>
    <w:p w14:paraId="3C259A32" w14:textId="77777777" w:rsidR="00CC5105" w:rsidRDefault="00CC5105" w:rsidP="00CC5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node.next.previous = node.previous;</w:t>
      </w:r>
    </w:p>
    <w:p w14:paraId="09994B0F" w14:textId="77777777" w:rsidR="00CC5105" w:rsidRDefault="00CC5105" w:rsidP="00CC5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}</w:t>
      </w:r>
    </w:p>
    <w:p w14:paraId="58E123B0" w14:textId="77777777" w:rsidR="00CC5105" w:rsidRDefault="00CC5105" w:rsidP="00CC5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else</w:t>
      </w:r>
    </w:p>
    <w:p w14:paraId="5022FB57" w14:textId="77777777" w:rsidR="00CC5105" w:rsidRDefault="00CC5105" w:rsidP="00CC5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{</w:t>
      </w:r>
    </w:p>
    <w:p w14:paraId="691121BA" w14:textId="77777777" w:rsidR="00CC5105" w:rsidRDefault="00CC5105" w:rsidP="00CC5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node.previous.next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5147D6B4" w14:textId="77777777" w:rsidR="00CC5105" w:rsidRDefault="00CC5105" w:rsidP="00CC5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}</w:t>
      </w:r>
    </w:p>
    <w:p w14:paraId="4C049414" w14:textId="77777777" w:rsidR="00CC5105" w:rsidRDefault="00CC5105" w:rsidP="00CC5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node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66B19130" w14:textId="77777777" w:rsidR="00CC5105" w:rsidRDefault="00CC5105" w:rsidP="00CC5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451BDB0B" w14:textId="77777777" w:rsidR="00CC5105" w:rsidRDefault="00CC5105" w:rsidP="00CC5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}</w:t>
      </w:r>
    </w:p>
    <w:p w14:paraId="58AF1175" w14:textId="77777777" w:rsidR="00CC5105" w:rsidRDefault="00CC5105" w:rsidP="00CC5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i++;</w:t>
      </w:r>
    </w:p>
    <w:p w14:paraId="4F3D94E3" w14:textId="77777777" w:rsidR="00CC5105" w:rsidRDefault="00CC5105" w:rsidP="00CC5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node = node.next;</w:t>
      </w:r>
    </w:p>
    <w:p w14:paraId="0885AB13" w14:textId="77777777" w:rsidR="00CC5105" w:rsidRDefault="00CC5105" w:rsidP="00CC5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}</w:t>
      </w:r>
    </w:p>
    <w:p w14:paraId="0B00ACE1" w14:textId="77777777" w:rsidR="00CC5105" w:rsidRDefault="00CC5105" w:rsidP="00CC5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33F4F753" w14:textId="77777777" w:rsidR="00CC5105" w:rsidRDefault="00CC5105" w:rsidP="00CC5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}</w:t>
      </w:r>
    </w:p>
    <w:p w14:paraId="57C0FED9" w14:textId="77777777" w:rsidR="00CC5105" w:rsidRDefault="00CC5105" w:rsidP="00CC5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}</w:t>
      </w:r>
    </w:p>
    <w:p w14:paraId="21FDA08D" w14:textId="77777777" w:rsidR="00CC5105" w:rsidRDefault="00CC5105" w:rsidP="00CC5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? GetElement(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index)</w:t>
      </w:r>
    </w:p>
    <w:p w14:paraId="1A051346" w14:textId="77777777" w:rsidR="00CC5105" w:rsidRDefault="00CC5105" w:rsidP="00CC5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{</w:t>
      </w:r>
    </w:p>
    <w:p w14:paraId="4FC113EF" w14:textId="77777777" w:rsidR="00CC5105" w:rsidRDefault="00CC5105" w:rsidP="00CC5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(index &lt; 0 ||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CheckifEmpty())</w:t>
      </w:r>
    </w:p>
    <w:p w14:paraId="3D2697CF" w14:textId="77777777" w:rsidR="00CC5105" w:rsidRDefault="00CC5105" w:rsidP="00CC5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{</w:t>
      </w:r>
    </w:p>
    <w:p w14:paraId="0C9AADD4" w14:textId="77777777" w:rsidR="00CC5105" w:rsidRDefault="00CC5105" w:rsidP="00CC5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250B5863" w14:textId="77777777" w:rsidR="00CC5105" w:rsidRDefault="00CC5105" w:rsidP="00CC5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}</w:t>
      </w:r>
    </w:p>
    <w:p w14:paraId="3F4A948C" w14:textId="77777777" w:rsidR="00CC5105" w:rsidRDefault="00CC5105" w:rsidP="00CC5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node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head;</w:t>
      </w:r>
    </w:p>
    <w:p w14:paraId="2B319CBF" w14:textId="77777777" w:rsidR="00CC5105" w:rsidRDefault="00CC5105" w:rsidP="00CC5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i = 0;</w:t>
      </w:r>
    </w:p>
    <w:p w14:paraId="295715B8" w14:textId="77777777" w:rsidR="00CC5105" w:rsidRDefault="00CC5105" w:rsidP="00CC5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whi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node !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</w:t>
      </w:r>
    </w:p>
    <w:p w14:paraId="0CE8EE84" w14:textId="77777777" w:rsidR="00CC5105" w:rsidRDefault="00CC5105" w:rsidP="00CC5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{</w:t>
      </w:r>
    </w:p>
    <w:p w14:paraId="5F12FA0B" w14:textId="77777777" w:rsidR="00CC5105" w:rsidRDefault="00CC5105" w:rsidP="00CC5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i == index)</w:t>
      </w:r>
    </w:p>
    <w:p w14:paraId="760F6BC2" w14:textId="77777777" w:rsidR="00CC5105" w:rsidRDefault="00CC5105" w:rsidP="00CC5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{</w:t>
      </w:r>
    </w:p>
    <w:p w14:paraId="48A5E3AB" w14:textId="77777777" w:rsidR="00CC5105" w:rsidRDefault="00CC5105" w:rsidP="00CC5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node.value;</w:t>
      </w:r>
    </w:p>
    <w:p w14:paraId="1F1BEA12" w14:textId="77777777" w:rsidR="00CC5105" w:rsidRDefault="00CC5105" w:rsidP="00CC5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}</w:t>
      </w:r>
    </w:p>
    <w:p w14:paraId="0CEF6AF1" w14:textId="77777777" w:rsidR="00CC5105" w:rsidRDefault="00CC5105" w:rsidP="00CC5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i++;</w:t>
      </w:r>
    </w:p>
    <w:p w14:paraId="57E64E15" w14:textId="77777777" w:rsidR="00CC5105" w:rsidRDefault="00CC5105" w:rsidP="00CC5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node = node.next;</w:t>
      </w:r>
    </w:p>
    <w:p w14:paraId="394E4DC0" w14:textId="77777777" w:rsidR="00CC5105" w:rsidRDefault="00CC5105" w:rsidP="00CC5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}</w:t>
      </w:r>
    </w:p>
    <w:p w14:paraId="0C099B97" w14:textId="77777777" w:rsidR="00CC5105" w:rsidRDefault="00CC5105" w:rsidP="00CC5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67A2A55A" w14:textId="77777777" w:rsidR="00CC5105" w:rsidRDefault="00CC5105" w:rsidP="00CC5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}</w:t>
      </w:r>
    </w:p>
    <w:p w14:paraId="65AE620F" w14:textId="77777777" w:rsidR="00CC5105" w:rsidRDefault="00CC5105" w:rsidP="00CC5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?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[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index]</w:t>
      </w:r>
    </w:p>
    <w:p w14:paraId="6DF4B6A8" w14:textId="77777777" w:rsidR="00CC5105" w:rsidRDefault="00CC5105" w:rsidP="00CC5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{</w:t>
      </w:r>
    </w:p>
    <w:p w14:paraId="601049BC" w14:textId="77777777" w:rsidR="00CC5105" w:rsidRDefault="00CC5105" w:rsidP="00CC5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ge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{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GetElement(index); }</w:t>
      </w:r>
    </w:p>
    <w:p w14:paraId="6BE99121" w14:textId="77777777" w:rsidR="00CC5105" w:rsidRDefault="00CC5105" w:rsidP="00CC5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}</w:t>
      </w:r>
    </w:p>
    <w:p w14:paraId="7A71850A" w14:textId="77777777" w:rsidR="00CC5105" w:rsidRDefault="00CC5105" w:rsidP="00CC5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7009B9C1" w14:textId="77777777" w:rsidR="00CC5105" w:rsidRDefault="00CC5105" w:rsidP="00CC5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? GetArithmeticMean()</w:t>
      </w:r>
    </w:p>
    <w:p w14:paraId="40281B52" w14:textId="77777777" w:rsidR="00CC5105" w:rsidRDefault="00CC5105" w:rsidP="00CC5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{</w:t>
      </w:r>
    </w:p>
    <w:p w14:paraId="5DACFC84" w14:textId="77777777" w:rsidR="00CC5105" w:rsidRDefault="00CC5105" w:rsidP="00CC5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CheckifEmpty())</w:t>
      </w:r>
    </w:p>
    <w:p w14:paraId="50604B17" w14:textId="77777777" w:rsidR="00CC5105" w:rsidRDefault="00CC5105" w:rsidP="00CC5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{</w:t>
      </w:r>
    </w:p>
    <w:p w14:paraId="192D83DB" w14:textId="77777777" w:rsidR="00CC5105" w:rsidRDefault="00CC5105" w:rsidP="00CC5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02281B84" w14:textId="77777777" w:rsidR="00CC5105" w:rsidRDefault="00CC5105" w:rsidP="00CC5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}</w:t>
      </w:r>
    </w:p>
    <w:p w14:paraId="57B437D8" w14:textId="77777777" w:rsidR="00CC5105" w:rsidRDefault="00CC5105" w:rsidP="00CC5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lastRenderedPageBreak/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else</w:t>
      </w:r>
    </w:p>
    <w:p w14:paraId="37CF4FB5" w14:textId="77777777" w:rsidR="00CC5105" w:rsidRDefault="00CC5105" w:rsidP="00CC5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{</w:t>
      </w:r>
    </w:p>
    <w:p w14:paraId="2731B55D" w14:textId="77777777" w:rsidR="00CC5105" w:rsidRDefault="00CC5105" w:rsidP="00CC5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node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head;</w:t>
      </w:r>
    </w:p>
    <w:p w14:paraId="390765C3" w14:textId="77777777" w:rsidR="00CC5105" w:rsidRDefault="00CC5105" w:rsidP="00CC5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um = 0;</w:t>
      </w:r>
    </w:p>
    <w:p w14:paraId="6BD7AD6C" w14:textId="77777777" w:rsidR="00CC5105" w:rsidRDefault="00CC5105" w:rsidP="00CC5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n = 0;</w:t>
      </w:r>
    </w:p>
    <w:p w14:paraId="4C25024B" w14:textId="77777777" w:rsidR="00CC5105" w:rsidRDefault="00CC5105" w:rsidP="00CC5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whi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node!=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</w:t>
      </w:r>
    </w:p>
    <w:p w14:paraId="42D5CD0A" w14:textId="77777777" w:rsidR="00CC5105" w:rsidRDefault="00CC5105" w:rsidP="00CC5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{</w:t>
      </w:r>
    </w:p>
    <w:p w14:paraId="1F27D1A6" w14:textId="77777777" w:rsidR="00CC5105" w:rsidRDefault="00CC5105" w:rsidP="00CC5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sum += node.value;</w:t>
      </w:r>
    </w:p>
    <w:p w14:paraId="55A29F0D" w14:textId="77777777" w:rsidR="00CC5105" w:rsidRDefault="00CC5105" w:rsidP="00CC5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n++;</w:t>
      </w:r>
    </w:p>
    <w:p w14:paraId="5ABC9614" w14:textId="77777777" w:rsidR="00CC5105" w:rsidRDefault="00CC5105" w:rsidP="00CC5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node= node.next;</w:t>
      </w:r>
    </w:p>
    <w:p w14:paraId="0FD66DBC" w14:textId="77777777" w:rsidR="00CC5105" w:rsidRDefault="00CC5105" w:rsidP="00CC5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}</w:t>
      </w:r>
    </w:p>
    <w:p w14:paraId="303C916D" w14:textId="77777777" w:rsidR="00CC5105" w:rsidRDefault="00CC5105" w:rsidP="00CC5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um / n;</w:t>
      </w:r>
    </w:p>
    <w:p w14:paraId="1EA3CB0E" w14:textId="77777777" w:rsidR="00CC5105" w:rsidRDefault="00CC5105" w:rsidP="00CC5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}</w:t>
      </w:r>
    </w:p>
    <w:p w14:paraId="0CB1A45E" w14:textId="77777777" w:rsidR="00CC5105" w:rsidRDefault="00CC5105" w:rsidP="00CC5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}</w:t>
      </w:r>
    </w:p>
    <w:p w14:paraId="15FB5A2E" w14:textId="77777777" w:rsidR="00CC5105" w:rsidRDefault="00CC5105" w:rsidP="00CC5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? GetMaxElement()</w:t>
      </w:r>
    </w:p>
    <w:p w14:paraId="66BF5ABE" w14:textId="77777777" w:rsidR="00CC5105" w:rsidRDefault="00CC5105" w:rsidP="00CC5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{</w:t>
      </w:r>
    </w:p>
    <w:p w14:paraId="56092887" w14:textId="77777777" w:rsidR="00CC5105" w:rsidRDefault="00CC5105" w:rsidP="00CC5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CheckifEmpty())</w:t>
      </w:r>
    </w:p>
    <w:p w14:paraId="3864A666" w14:textId="77777777" w:rsidR="00CC5105" w:rsidRDefault="00CC5105" w:rsidP="00CC5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{</w:t>
      </w:r>
    </w:p>
    <w:p w14:paraId="08506B5A" w14:textId="77777777" w:rsidR="00CC5105" w:rsidRDefault="00CC5105" w:rsidP="00CC5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10331C70" w14:textId="77777777" w:rsidR="00CC5105" w:rsidRDefault="00CC5105" w:rsidP="00CC5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}</w:t>
      </w:r>
    </w:p>
    <w:p w14:paraId="13D6A5C5" w14:textId="77777777" w:rsidR="00CC5105" w:rsidRDefault="00CC5105" w:rsidP="00CC5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else</w:t>
      </w:r>
    </w:p>
    <w:p w14:paraId="2CA22912" w14:textId="77777777" w:rsidR="00CC5105" w:rsidRDefault="00CC5105" w:rsidP="00CC5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{</w:t>
      </w:r>
    </w:p>
    <w:p w14:paraId="640E5B59" w14:textId="77777777" w:rsidR="00CC5105" w:rsidRDefault="00CC5105" w:rsidP="00CC5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node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head;</w:t>
      </w:r>
    </w:p>
    <w:p w14:paraId="15D34DEF" w14:textId="77777777" w:rsidR="00CC5105" w:rsidRDefault="00CC5105" w:rsidP="00CC5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max = node.value;</w:t>
      </w:r>
    </w:p>
    <w:p w14:paraId="6661932D" w14:textId="77777777" w:rsidR="00CC5105" w:rsidRDefault="00CC5105" w:rsidP="00CC5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node = node.next;</w:t>
      </w:r>
    </w:p>
    <w:p w14:paraId="48581EE2" w14:textId="77777777" w:rsidR="00CC5105" w:rsidRDefault="00CC5105" w:rsidP="00CC5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whi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node !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</w:t>
      </w:r>
    </w:p>
    <w:p w14:paraId="77A58F67" w14:textId="77777777" w:rsidR="00CC5105" w:rsidRDefault="00CC5105" w:rsidP="00CC5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{</w:t>
      </w:r>
    </w:p>
    <w:p w14:paraId="257B5150" w14:textId="77777777" w:rsidR="00CC5105" w:rsidRDefault="00CC5105" w:rsidP="00CC5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node.value &gt; max)</w:t>
      </w:r>
    </w:p>
    <w:p w14:paraId="06EB3D50" w14:textId="77777777" w:rsidR="00CC5105" w:rsidRDefault="00CC5105" w:rsidP="00CC5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{</w:t>
      </w:r>
    </w:p>
    <w:p w14:paraId="099BD1F9" w14:textId="77777777" w:rsidR="00CC5105" w:rsidRDefault="00CC5105" w:rsidP="00CC5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max = node.value;</w:t>
      </w:r>
    </w:p>
    <w:p w14:paraId="39D301DE" w14:textId="77777777" w:rsidR="00CC5105" w:rsidRDefault="00CC5105" w:rsidP="00CC5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}</w:t>
      </w:r>
    </w:p>
    <w:p w14:paraId="6EFB7544" w14:textId="77777777" w:rsidR="00CC5105" w:rsidRDefault="00CC5105" w:rsidP="00CC5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node = node.next;</w:t>
      </w:r>
    </w:p>
    <w:p w14:paraId="3FCEA6D1" w14:textId="77777777" w:rsidR="00CC5105" w:rsidRDefault="00CC5105" w:rsidP="00CC5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}</w:t>
      </w:r>
    </w:p>
    <w:p w14:paraId="75E2762A" w14:textId="77777777" w:rsidR="00CC5105" w:rsidRDefault="00CC5105" w:rsidP="00CC5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max;</w:t>
      </w:r>
    </w:p>
    <w:p w14:paraId="0BDC2C16" w14:textId="77777777" w:rsidR="00CC5105" w:rsidRDefault="00CC5105" w:rsidP="00CC5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}</w:t>
      </w:r>
    </w:p>
    <w:p w14:paraId="1894012A" w14:textId="77777777" w:rsidR="00CC5105" w:rsidRDefault="00CC5105" w:rsidP="00CC5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}</w:t>
      </w:r>
    </w:p>
    <w:p w14:paraId="00FD7271" w14:textId="77777777" w:rsidR="00CC5105" w:rsidRDefault="00CC5105" w:rsidP="00CC5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161C05C9" w14:textId="77777777" w:rsidR="00CC5105" w:rsidRDefault="00CC5105" w:rsidP="00CC5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? FirstElementLessThanAM()</w:t>
      </w:r>
    </w:p>
    <w:p w14:paraId="4C16B45B" w14:textId="77777777" w:rsidR="00CC5105" w:rsidRDefault="00CC5105" w:rsidP="00CC5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{</w:t>
      </w:r>
    </w:p>
    <w:p w14:paraId="1E11DF37" w14:textId="77777777" w:rsidR="00CC5105" w:rsidRDefault="00CC5105" w:rsidP="00CC5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.CheckifEmpty() ||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.head.next =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</w:t>
      </w:r>
    </w:p>
    <w:p w14:paraId="2EACFC2D" w14:textId="77777777" w:rsidR="00CC5105" w:rsidRDefault="00CC5105" w:rsidP="00CC5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{</w:t>
      </w:r>
    </w:p>
    <w:p w14:paraId="3D5310DB" w14:textId="77777777" w:rsidR="00CC5105" w:rsidRDefault="00CC5105" w:rsidP="00CC5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36BA787A" w14:textId="77777777" w:rsidR="00CC5105" w:rsidRDefault="00CC5105" w:rsidP="00CC5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}</w:t>
      </w:r>
    </w:p>
    <w:p w14:paraId="2AACAEC6" w14:textId="77777777" w:rsidR="00CC5105" w:rsidRDefault="00CC5105" w:rsidP="00CC5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else</w:t>
      </w:r>
    </w:p>
    <w:p w14:paraId="3DB99C39" w14:textId="77777777" w:rsidR="00CC5105" w:rsidRDefault="00CC5105" w:rsidP="00CC5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{</w:t>
      </w:r>
    </w:p>
    <w:p w14:paraId="14AB1CB0" w14:textId="77777777" w:rsidR="00CC5105" w:rsidRDefault="00CC5105" w:rsidP="00CC5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? arithmeticmean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GetArithmeticMean();</w:t>
      </w:r>
    </w:p>
    <w:p w14:paraId="03784796" w14:textId="77777777" w:rsidR="00CC5105" w:rsidRDefault="00CC5105" w:rsidP="00CC5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node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head;</w:t>
      </w:r>
    </w:p>
    <w:p w14:paraId="385EE915" w14:textId="77777777" w:rsidR="00CC5105" w:rsidRDefault="00CC5105" w:rsidP="00CC5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n = 0;</w:t>
      </w:r>
    </w:p>
    <w:p w14:paraId="2C20AF2F" w14:textId="77777777" w:rsidR="00CC5105" w:rsidRDefault="00CC5105" w:rsidP="00CC5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whi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node !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</w:t>
      </w:r>
    </w:p>
    <w:p w14:paraId="7CED6EC5" w14:textId="77777777" w:rsidR="00CC5105" w:rsidRDefault="00CC5105" w:rsidP="00CC5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{</w:t>
      </w:r>
    </w:p>
    <w:p w14:paraId="3BBF6D75" w14:textId="77777777" w:rsidR="00CC5105" w:rsidRDefault="00CC5105" w:rsidP="00CC5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node.value &lt; arithmeticmean)</w:t>
      </w:r>
    </w:p>
    <w:p w14:paraId="39D6FEF1" w14:textId="77777777" w:rsidR="00CC5105" w:rsidRDefault="00CC5105" w:rsidP="00CC5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{</w:t>
      </w:r>
    </w:p>
    <w:p w14:paraId="07FF2A70" w14:textId="77777777" w:rsidR="00CC5105" w:rsidRDefault="00CC5105" w:rsidP="00CC5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n;</w:t>
      </w:r>
    </w:p>
    <w:p w14:paraId="630BB7B8" w14:textId="77777777" w:rsidR="00CC5105" w:rsidRDefault="00CC5105" w:rsidP="00CC5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}</w:t>
      </w:r>
    </w:p>
    <w:p w14:paraId="5393EE0D" w14:textId="77777777" w:rsidR="00CC5105" w:rsidRDefault="00CC5105" w:rsidP="00CC5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node = node.next;</w:t>
      </w:r>
    </w:p>
    <w:p w14:paraId="6D204B40" w14:textId="77777777" w:rsidR="00CC5105" w:rsidRDefault="00CC5105" w:rsidP="00CC5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n++;</w:t>
      </w:r>
    </w:p>
    <w:p w14:paraId="0AF3D0FC" w14:textId="77777777" w:rsidR="00CC5105" w:rsidRDefault="00CC5105" w:rsidP="00CC5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}</w:t>
      </w:r>
    </w:p>
    <w:p w14:paraId="46A51B67" w14:textId="77777777" w:rsidR="00CC5105" w:rsidRDefault="00CC5105" w:rsidP="00CC5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47191FAD" w14:textId="77777777" w:rsidR="00CC5105" w:rsidRDefault="00CC5105" w:rsidP="00CC5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}</w:t>
      </w:r>
    </w:p>
    <w:p w14:paraId="29E100D9" w14:textId="77777777" w:rsidR="00CC5105" w:rsidRDefault="00CC5105" w:rsidP="00CC5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}</w:t>
      </w:r>
    </w:p>
    <w:p w14:paraId="37EA45DF" w14:textId="77777777" w:rsidR="00CC5105" w:rsidRDefault="00CC5105" w:rsidP="00CC5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? SumAfterMax()</w:t>
      </w:r>
    </w:p>
    <w:p w14:paraId="318748F7" w14:textId="77777777" w:rsidR="00CC5105" w:rsidRDefault="00CC5105" w:rsidP="00CC5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{</w:t>
      </w:r>
    </w:p>
    <w:p w14:paraId="2E06F41D" w14:textId="77777777" w:rsidR="00CC5105" w:rsidRDefault="00CC5105" w:rsidP="00CC5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.CheckifEmpty() ||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.head.next =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</w:t>
      </w:r>
    </w:p>
    <w:p w14:paraId="5BCFC1D8" w14:textId="77777777" w:rsidR="00CC5105" w:rsidRDefault="00CC5105" w:rsidP="00CC5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{</w:t>
      </w:r>
    </w:p>
    <w:p w14:paraId="4C4C55FB" w14:textId="77777777" w:rsidR="00CC5105" w:rsidRDefault="00CC5105" w:rsidP="00CC5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278B6835" w14:textId="77777777" w:rsidR="00CC5105" w:rsidRDefault="00CC5105" w:rsidP="00CC5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lastRenderedPageBreak/>
        <w:t xml:space="preserve">        }</w:t>
      </w:r>
    </w:p>
    <w:p w14:paraId="2A2993EB" w14:textId="77777777" w:rsidR="00CC5105" w:rsidRDefault="00CC5105" w:rsidP="00CC5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else</w:t>
      </w:r>
    </w:p>
    <w:p w14:paraId="181C6FF9" w14:textId="77777777" w:rsidR="00CC5105" w:rsidRDefault="00CC5105" w:rsidP="00CC5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{</w:t>
      </w:r>
    </w:p>
    <w:p w14:paraId="16004F85" w14:textId="77777777" w:rsidR="00CC5105" w:rsidRDefault="00CC5105" w:rsidP="00CC5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? max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GetMaxElement();</w:t>
      </w:r>
    </w:p>
    <w:p w14:paraId="24F74D4D" w14:textId="77777777" w:rsidR="00CC5105" w:rsidRDefault="00CC5105" w:rsidP="00CC5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um=0;</w:t>
      </w:r>
    </w:p>
    <w:p w14:paraId="3E5D4E5A" w14:textId="77777777" w:rsidR="00CC5105" w:rsidRDefault="00CC5105" w:rsidP="00CC5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node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head;</w:t>
      </w:r>
    </w:p>
    <w:p w14:paraId="1C93A232" w14:textId="77777777" w:rsidR="00CC5105" w:rsidRDefault="00CC5105" w:rsidP="00CC5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whi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node.value!=max)</w:t>
      </w:r>
    </w:p>
    <w:p w14:paraId="66C22749" w14:textId="77777777" w:rsidR="00CC5105" w:rsidRDefault="00CC5105" w:rsidP="00CC5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{</w:t>
      </w:r>
    </w:p>
    <w:p w14:paraId="416A1487" w14:textId="77777777" w:rsidR="00CC5105" w:rsidRDefault="00CC5105" w:rsidP="00CC5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node = node.next;</w:t>
      </w:r>
    </w:p>
    <w:p w14:paraId="1DA2664C" w14:textId="77777777" w:rsidR="00CC5105" w:rsidRDefault="00CC5105" w:rsidP="00CC5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}</w:t>
      </w:r>
    </w:p>
    <w:p w14:paraId="7A3B309F" w14:textId="77777777" w:rsidR="00CC5105" w:rsidRDefault="00CC5105" w:rsidP="00CC5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node= node.next;</w:t>
      </w:r>
    </w:p>
    <w:p w14:paraId="4BC53ABF" w14:textId="77777777" w:rsidR="00CC5105" w:rsidRDefault="00CC5105" w:rsidP="00CC5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whi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(node !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</w:t>
      </w:r>
    </w:p>
    <w:p w14:paraId="686B9C4F" w14:textId="77777777" w:rsidR="00CC5105" w:rsidRDefault="00CC5105" w:rsidP="00CC5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{</w:t>
      </w:r>
    </w:p>
    <w:p w14:paraId="03586443" w14:textId="77777777" w:rsidR="00CC5105" w:rsidRDefault="00CC5105" w:rsidP="00CC5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sum+= node.value;</w:t>
      </w:r>
    </w:p>
    <w:p w14:paraId="710AFE7B" w14:textId="77777777" w:rsidR="00CC5105" w:rsidRDefault="00CC5105" w:rsidP="00CC5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node = node.next;</w:t>
      </w:r>
    </w:p>
    <w:p w14:paraId="4DD1B1F7" w14:textId="77777777" w:rsidR="00CC5105" w:rsidRDefault="00CC5105" w:rsidP="00CC5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}</w:t>
      </w:r>
    </w:p>
    <w:p w14:paraId="00A51F2F" w14:textId="77777777" w:rsidR="00CC5105" w:rsidRDefault="00CC5105" w:rsidP="00CC5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um;</w:t>
      </w:r>
    </w:p>
    <w:p w14:paraId="59AA085E" w14:textId="77777777" w:rsidR="00CC5105" w:rsidRDefault="00CC5105" w:rsidP="00CC5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}</w:t>
      </w:r>
    </w:p>
    <w:p w14:paraId="6B0FE420" w14:textId="77777777" w:rsidR="00CC5105" w:rsidRDefault="00CC5105" w:rsidP="00CC5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}</w:t>
      </w:r>
    </w:p>
    <w:p w14:paraId="5BAF8D18" w14:textId="77777777" w:rsidR="00CC5105" w:rsidRDefault="00CC5105" w:rsidP="00CC5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LinkedLi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GetNewList(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value)</w:t>
      </w:r>
    </w:p>
    <w:p w14:paraId="78C4BA17" w14:textId="77777777" w:rsidR="00CC5105" w:rsidRDefault="00CC5105" w:rsidP="00CC5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{</w:t>
      </w:r>
    </w:p>
    <w:p w14:paraId="2E240589" w14:textId="77777777" w:rsidR="00CC5105" w:rsidRDefault="00CC5105" w:rsidP="00CC5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LinkedLi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list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LinkedLi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);</w:t>
      </w:r>
    </w:p>
    <w:p w14:paraId="36F511F1" w14:textId="77777777" w:rsidR="00CC5105" w:rsidRDefault="00CC5105" w:rsidP="00CC5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CheckifEmpty())</w:t>
      </w:r>
    </w:p>
    <w:p w14:paraId="72BE14BA" w14:textId="77777777" w:rsidR="00CC5105" w:rsidRDefault="00CC5105" w:rsidP="00CC5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{</w:t>
      </w:r>
    </w:p>
    <w:p w14:paraId="012E1D09" w14:textId="77777777" w:rsidR="00CC5105" w:rsidRDefault="00CC5105" w:rsidP="00CC5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list;</w:t>
      </w:r>
    </w:p>
    <w:p w14:paraId="611C8050" w14:textId="77777777" w:rsidR="00CC5105" w:rsidRDefault="00CC5105" w:rsidP="00CC5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}</w:t>
      </w:r>
    </w:p>
    <w:p w14:paraId="1D73770D" w14:textId="77777777" w:rsidR="00CC5105" w:rsidRDefault="00CC5105" w:rsidP="00CC5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node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head;</w:t>
      </w:r>
    </w:p>
    <w:p w14:paraId="71AAE192" w14:textId="77777777" w:rsidR="00CC5105" w:rsidRDefault="00CC5105" w:rsidP="00CC5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whi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node !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</w:t>
      </w:r>
    </w:p>
    <w:p w14:paraId="439C928D" w14:textId="77777777" w:rsidR="00CC5105" w:rsidRDefault="00CC5105" w:rsidP="00CC5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{</w:t>
      </w:r>
    </w:p>
    <w:p w14:paraId="68AF1671" w14:textId="77777777" w:rsidR="00CC5105" w:rsidRDefault="00CC5105" w:rsidP="00CC5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node.value &gt; value)</w:t>
      </w:r>
    </w:p>
    <w:p w14:paraId="1FFCEA7C" w14:textId="77777777" w:rsidR="00CC5105" w:rsidRDefault="00CC5105" w:rsidP="00CC5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{</w:t>
      </w:r>
    </w:p>
    <w:p w14:paraId="44BC4D12" w14:textId="77777777" w:rsidR="00CC5105" w:rsidRDefault="00CC5105" w:rsidP="00CC5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list.Add(node.value);</w:t>
      </w:r>
    </w:p>
    <w:p w14:paraId="06E583F5" w14:textId="77777777" w:rsidR="00CC5105" w:rsidRDefault="00CC5105" w:rsidP="00CC5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}</w:t>
      </w:r>
    </w:p>
    <w:p w14:paraId="2E040E5E" w14:textId="77777777" w:rsidR="00CC5105" w:rsidRDefault="00CC5105" w:rsidP="00CC5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node= node.next;</w:t>
      </w:r>
    </w:p>
    <w:p w14:paraId="6CA8071C" w14:textId="77777777" w:rsidR="00CC5105" w:rsidRDefault="00CC5105" w:rsidP="00CC5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}</w:t>
      </w:r>
    </w:p>
    <w:p w14:paraId="0525AAA5" w14:textId="77777777" w:rsidR="00CC5105" w:rsidRDefault="00CC5105" w:rsidP="00CC5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list;</w:t>
      </w:r>
    </w:p>
    <w:p w14:paraId="11103DF5" w14:textId="77777777" w:rsidR="00CC5105" w:rsidRDefault="00CC5105" w:rsidP="00CC5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}</w:t>
      </w:r>
    </w:p>
    <w:p w14:paraId="37259474" w14:textId="77777777" w:rsidR="00CC5105" w:rsidRDefault="00CC5105" w:rsidP="00CC5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DeleteBeforeMax()</w:t>
      </w:r>
    </w:p>
    <w:p w14:paraId="37BD05AD" w14:textId="77777777" w:rsidR="00CC5105" w:rsidRDefault="00CC5105" w:rsidP="00CC5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{</w:t>
      </w:r>
    </w:p>
    <w:p w14:paraId="698F8806" w14:textId="77777777" w:rsidR="00CC5105" w:rsidRDefault="00CC5105" w:rsidP="00CC5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.CheckifEmpty() ||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head.next==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</w:t>
      </w:r>
    </w:p>
    <w:p w14:paraId="426247A3" w14:textId="77777777" w:rsidR="00CC5105" w:rsidRDefault="00CC5105" w:rsidP="00CC5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{</w:t>
      </w:r>
    </w:p>
    <w:p w14:paraId="4F6322EA" w14:textId="77777777" w:rsidR="00CC5105" w:rsidRDefault="00CC5105" w:rsidP="00CC5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293F37A9" w14:textId="77777777" w:rsidR="00CC5105" w:rsidRDefault="00CC5105" w:rsidP="00CC5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}</w:t>
      </w:r>
    </w:p>
    <w:p w14:paraId="79472143" w14:textId="77777777" w:rsidR="00CC5105" w:rsidRDefault="00CC5105" w:rsidP="00CC5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? max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GetMaxElement();</w:t>
      </w:r>
    </w:p>
    <w:p w14:paraId="38D4037F" w14:textId="77777777" w:rsidR="00CC5105" w:rsidRDefault="00CC5105" w:rsidP="00CC5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node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head;</w:t>
      </w:r>
    </w:p>
    <w:p w14:paraId="3896F83A" w14:textId="77777777" w:rsidR="00CC5105" w:rsidRDefault="00CC5105" w:rsidP="00CC5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whi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node.value != max)</w:t>
      </w:r>
    </w:p>
    <w:p w14:paraId="12BDA1CA" w14:textId="77777777" w:rsidR="00CC5105" w:rsidRDefault="00CC5105" w:rsidP="00CC5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{</w:t>
      </w:r>
    </w:p>
    <w:p w14:paraId="0FF47842" w14:textId="77777777" w:rsidR="00CC5105" w:rsidRDefault="00CC5105" w:rsidP="00CC5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node= node.next;</w:t>
      </w:r>
    </w:p>
    <w:p w14:paraId="30B64675" w14:textId="77777777" w:rsidR="00CC5105" w:rsidRDefault="00CC5105" w:rsidP="00CC5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DeleteByIndex(0);</w:t>
      </w:r>
    </w:p>
    <w:p w14:paraId="5BB9BF1C" w14:textId="77777777" w:rsidR="00CC5105" w:rsidRDefault="00CC5105" w:rsidP="00CC5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}</w:t>
      </w:r>
    </w:p>
    <w:p w14:paraId="7FE56F62" w14:textId="77777777" w:rsidR="00CC5105" w:rsidRDefault="00CC5105" w:rsidP="00CC51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}</w:t>
      </w:r>
    </w:p>
    <w:p w14:paraId="3D1FA74D" w14:textId="2D8AFEC2" w:rsidR="00CC5105" w:rsidRDefault="00CC5105" w:rsidP="00CC5105">
      <w:pP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}</w:t>
      </w:r>
    </w:p>
    <w:p w14:paraId="485C2F8B" w14:textId="1398C3E3" w:rsidR="00CC5105" w:rsidRDefault="00CC5105" w:rsidP="00CC5105">
      <w:pP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69F8D84" w14:textId="1204E7AF" w:rsidR="00CC5105" w:rsidRDefault="00CC5105" w:rsidP="00CC5105">
      <w:pP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138D92C" w14:textId="5CF05A74" w:rsidR="00CC5105" w:rsidRDefault="00CC5105" w:rsidP="00CC5105">
      <w:pP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BCAFC72" w14:textId="05434EE6" w:rsidR="00CC5105" w:rsidRDefault="00CC5105" w:rsidP="00CC5105">
      <w:pP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2368ADA" w14:textId="017970A4" w:rsidR="00CC5105" w:rsidRDefault="00CC5105" w:rsidP="00CC5105">
      <w:pP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AE2F3D6" w14:textId="5FB12250" w:rsidR="00CC5105" w:rsidRDefault="00CC5105" w:rsidP="00CC5105">
      <w:pP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97E525C" w14:textId="6E2A55CE" w:rsidR="00CC5105" w:rsidRDefault="00CC5105" w:rsidP="00CC5105">
      <w:pP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C4B8650" w14:textId="63C668B2" w:rsidR="00CC5105" w:rsidRDefault="00CC5105" w:rsidP="00CC5105">
      <w:pPr>
        <w:rPr>
          <w:rFonts w:ascii="Times New Roman" w:hAnsi="Times New Roman" w:cs="Times New Roman"/>
          <w:b/>
          <w:color w:val="000000"/>
          <w:kern w:val="0"/>
          <w:sz w:val="24"/>
          <w:szCs w:val="24"/>
          <w:lang w:val="uk-UA"/>
        </w:rPr>
      </w:pPr>
      <w:r w:rsidRPr="00CC5105">
        <w:rPr>
          <w:rFonts w:ascii="Times New Roman" w:hAnsi="Times New Roman" w:cs="Times New Roman"/>
          <w:b/>
          <w:color w:val="000000"/>
          <w:kern w:val="0"/>
          <w:sz w:val="24"/>
          <w:szCs w:val="24"/>
          <w:lang w:val="uk-UA"/>
        </w:rPr>
        <w:lastRenderedPageBreak/>
        <w:t>Тестування програми</w:t>
      </w:r>
    </w:p>
    <w:p w14:paraId="4DAB5386" w14:textId="3D9FFD83" w:rsidR="00CC5105" w:rsidRDefault="00CC5105" w:rsidP="00CC5105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noProof/>
          <w:lang w:val="en-US"/>
        </w:rPr>
        <w:drawing>
          <wp:inline distT="0" distB="0" distL="0" distR="0" wp14:anchorId="69733C28" wp14:editId="0ADF8FE5">
            <wp:extent cx="5860112" cy="3822865"/>
            <wp:effectExtent l="0" t="0" r="762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79100" cy="3835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D62B5" w14:textId="367168DE" w:rsidR="00CC5105" w:rsidRPr="00CC5105" w:rsidRDefault="00CC5105" w:rsidP="00CC5105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noProof/>
          <w:lang w:val="en-US"/>
        </w:rPr>
        <w:drawing>
          <wp:inline distT="0" distB="0" distL="0" distR="0" wp14:anchorId="37D0D867" wp14:editId="1972A9BC">
            <wp:extent cx="5872352" cy="4110824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89898" cy="4123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5C54216" w14:textId="1A916291" w:rsidR="00E02B27" w:rsidRDefault="00AA553A" w:rsidP="002C2756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</w:p>
    <w:p w14:paraId="0D4368FA" w14:textId="3185C870" w:rsidR="00AA553A" w:rsidRPr="00E02B27" w:rsidRDefault="00AA553A" w:rsidP="00E02B27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sectPr w:rsidR="00AA553A" w:rsidRPr="00E02B27" w:rsidSect="000F7462">
      <w:pgSz w:w="11906" w:h="16838" w:code="9"/>
      <w:pgMar w:top="1418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E0CD01" w14:textId="77777777" w:rsidR="00BF6A87" w:rsidRDefault="00BF6A87" w:rsidP="000F7462">
      <w:pPr>
        <w:spacing w:after="0" w:line="240" w:lineRule="auto"/>
      </w:pPr>
      <w:r>
        <w:separator/>
      </w:r>
    </w:p>
  </w:endnote>
  <w:endnote w:type="continuationSeparator" w:id="0">
    <w:p w14:paraId="01793C9E" w14:textId="77777777" w:rsidR="00BF6A87" w:rsidRDefault="00BF6A87" w:rsidP="000F7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F49A75" w14:textId="77777777" w:rsidR="00BF6A87" w:rsidRDefault="00BF6A87" w:rsidP="000F7462">
      <w:pPr>
        <w:spacing w:after="0" w:line="240" w:lineRule="auto"/>
      </w:pPr>
      <w:r>
        <w:separator/>
      </w:r>
    </w:p>
  </w:footnote>
  <w:footnote w:type="continuationSeparator" w:id="0">
    <w:p w14:paraId="0988E703" w14:textId="77777777" w:rsidR="00BF6A87" w:rsidRDefault="00BF6A87" w:rsidP="000F74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B1A"/>
    <w:rsid w:val="00047B1A"/>
    <w:rsid w:val="000704BB"/>
    <w:rsid w:val="000A76FC"/>
    <w:rsid w:val="000F7462"/>
    <w:rsid w:val="002C2756"/>
    <w:rsid w:val="003B18BE"/>
    <w:rsid w:val="003F2284"/>
    <w:rsid w:val="004D204B"/>
    <w:rsid w:val="0093610B"/>
    <w:rsid w:val="00AA553A"/>
    <w:rsid w:val="00B356BC"/>
    <w:rsid w:val="00B50F1E"/>
    <w:rsid w:val="00B52BF0"/>
    <w:rsid w:val="00BF6A87"/>
    <w:rsid w:val="00CC5105"/>
    <w:rsid w:val="00E02B27"/>
    <w:rsid w:val="00E665AC"/>
    <w:rsid w:val="00EA0AFF"/>
    <w:rsid w:val="00ED3B36"/>
    <w:rsid w:val="00FC264A"/>
    <w:rsid w:val="00FF4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9987A"/>
  <w15:chartTrackingRefBased/>
  <w15:docId w15:val="{11804303-4723-4584-BAB8-8EAC4E692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74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7462"/>
  </w:style>
  <w:style w:type="paragraph" w:styleId="a5">
    <w:name w:val="footer"/>
    <w:basedOn w:val="a"/>
    <w:link w:val="a6"/>
    <w:uiPriority w:val="99"/>
    <w:unhideWhenUsed/>
    <w:rsid w:val="000F74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7462"/>
  </w:style>
  <w:style w:type="paragraph" w:styleId="a7">
    <w:name w:val="No Spacing"/>
    <w:link w:val="a8"/>
    <w:uiPriority w:val="1"/>
    <w:qFormat/>
    <w:rsid w:val="000704BB"/>
    <w:pPr>
      <w:spacing w:after="0" w:line="240" w:lineRule="auto"/>
    </w:pPr>
    <w:rPr>
      <w:rFonts w:eastAsiaTheme="minorEastAsia"/>
      <w:kern w:val="0"/>
      <w:lang w:eastAsia="ru-UA"/>
      <w14:ligatures w14:val="none"/>
    </w:rPr>
  </w:style>
  <w:style w:type="character" w:customStyle="1" w:styleId="a8">
    <w:name w:val="Без интервала Знак"/>
    <w:basedOn w:val="a0"/>
    <w:link w:val="a7"/>
    <w:uiPriority w:val="1"/>
    <w:rsid w:val="000704BB"/>
    <w:rPr>
      <w:rFonts w:eastAsiaTheme="minorEastAsia"/>
      <w:kern w:val="0"/>
      <w:lang w:eastAsia="ru-UA"/>
      <w14:ligatures w14:val="none"/>
    </w:rPr>
  </w:style>
  <w:style w:type="paragraph" w:styleId="a9">
    <w:name w:val="Normal (Web)"/>
    <w:basedOn w:val="a"/>
    <w:uiPriority w:val="99"/>
    <w:semiHidden/>
    <w:unhideWhenUsed/>
    <w:rsid w:val="00B50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5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551FC-CE53-414A-A085-680BD3C40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76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kola Ponomarenko</dc:creator>
  <cp:keywords/>
  <dc:description/>
  <cp:lastModifiedBy>Максим</cp:lastModifiedBy>
  <cp:revision>2</cp:revision>
  <cp:lastPrinted>2025-04-02T06:35:00Z</cp:lastPrinted>
  <dcterms:created xsi:type="dcterms:W3CDTF">2025-04-16T15:19:00Z</dcterms:created>
  <dcterms:modified xsi:type="dcterms:W3CDTF">2025-04-16T15:19:00Z</dcterms:modified>
</cp:coreProperties>
</file>